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「特別借換」事業計画書（特別借換）"/>
    <w:bookmarkStart w:id="1" w:name="_GoBack"/>
    <w:bookmarkEnd w:id="0"/>
    <w:bookmarkEnd w:id="1"/>
    <w:p w14:paraId="39899729" w14:textId="2661BCA7" w:rsidR="006076DA" w:rsidRPr="00FA6D59" w:rsidRDefault="006076DA" w:rsidP="006076DA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EC48C" wp14:editId="3726E4BC">
                <wp:simplePos x="0" y="0"/>
                <wp:positionH relativeFrom="margin">
                  <wp:posOffset>2639695</wp:posOffset>
                </wp:positionH>
                <wp:positionV relativeFrom="paragraph">
                  <wp:posOffset>-285387</wp:posOffset>
                </wp:positionV>
                <wp:extent cx="3384467" cy="243720"/>
                <wp:effectExtent l="0" t="0" r="26035" b="23495"/>
                <wp:wrapNone/>
                <wp:docPr id="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467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4032" w14:textId="77777777" w:rsidR="00995088" w:rsidRPr="00BA5AD7" w:rsidRDefault="00995088" w:rsidP="006076D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00432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9</w:t>
                            </w:r>
                            <w:r w:rsidRPr="0000432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「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特別</w:t>
                            </w:r>
                            <w:proofErr w:type="gramStart"/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借換</w:t>
                            </w:r>
                            <w:proofErr w:type="gramEnd"/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」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特別借換）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EC48C" id="Rectangle 87" o:spid="_x0000_s1026" style="position:absolute;left:0;text-align:left;margin-left:207.85pt;margin-top:-22.45pt;width:266.5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" strokeweight=".5pt">
                <v:textbox inset="5.85pt,.55mm,5.85pt,.45mm">
                  <w:txbxContent>
                    <w:p w14:paraId="2BB04032" w14:textId="77777777" w:rsidR="00995088" w:rsidRPr="00BA5AD7" w:rsidRDefault="00995088" w:rsidP="006076D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00432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9</w:t>
                      </w:r>
                      <w:r w:rsidRPr="0000432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「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特別</w:t>
                      </w:r>
                      <w:proofErr w:type="gramStart"/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借換</w:t>
                      </w:r>
                      <w:proofErr w:type="gramEnd"/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」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特別借換）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>「特別</w:t>
      </w:r>
      <w:proofErr w:type="gramStart"/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>借換</w:t>
      </w:r>
      <w:proofErr w:type="gramEnd"/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>」事業計画書</w:t>
      </w:r>
    </w:p>
    <w:p w14:paraId="2A1B3771" w14:textId="77777777" w:rsidR="006076DA" w:rsidRPr="00FA6D59" w:rsidRDefault="006076DA" w:rsidP="006076DA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712AA850" w14:textId="77777777" w:rsidR="006076DA" w:rsidRPr="00FA6D59" w:rsidRDefault="006076DA" w:rsidP="006076DA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134"/>
        <w:gridCol w:w="3402"/>
        <w:gridCol w:w="589"/>
      </w:tblGrid>
      <w:tr w:rsidR="006076DA" w:rsidRPr="00FA6D59" w14:paraId="5CE633D4" w14:textId="77777777" w:rsidTr="008F6D5C">
        <w:trPr>
          <w:jc w:val="right"/>
        </w:trPr>
        <w:tc>
          <w:tcPr>
            <w:tcW w:w="1134" w:type="dxa"/>
            <w:shd w:val="clear" w:color="auto" w:fill="auto"/>
          </w:tcPr>
          <w:p w14:paraId="0C880318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58EB7746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C4BA42D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076DA" w:rsidRPr="00FA6D59" w14:paraId="561B8186" w14:textId="77777777" w:rsidTr="008F6D5C">
        <w:trPr>
          <w:jc w:val="right"/>
        </w:trPr>
        <w:tc>
          <w:tcPr>
            <w:tcW w:w="1134" w:type="dxa"/>
            <w:shd w:val="clear" w:color="auto" w:fill="auto"/>
          </w:tcPr>
          <w:p w14:paraId="065F31EC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076DA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06909696"/>
              </w:rPr>
              <w:t>申込</w:t>
            </w:r>
            <w:r w:rsidRPr="006076DA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06909696"/>
              </w:rPr>
              <w:t>人</w:t>
            </w:r>
          </w:p>
        </w:tc>
        <w:tc>
          <w:tcPr>
            <w:tcW w:w="3402" w:type="dxa"/>
            <w:shd w:val="clear" w:color="auto" w:fill="auto"/>
          </w:tcPr>
          <w:p w14:paraId="0D0ADF6A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75298D38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7844C5F9" w14:textId="77777777" w:rsidR="006076DA" w:rsidRPr="00FA6D59" w:rsidRDefault="006076DA" w:rsidP="006076DA">
      <w:pPr>
        <w:spacing w:line="280" w:lineRule="exact"/>
        <w:rPr>
          <w:rFonts w:ascii="ＭＳ 明朝" w:eastAsia="ＭＳ 明朝" w:hAnsi="ＭＳ 明朝" w:cs="Times New Roman"/>
          <w:sz w:val="22"/>
        </w:rPr>
      </w:pPr>
    </w:p>
    <w:p w14:paraId="016BC890" w14:textId="77777777" w:rsidR="006076DA" w:rsidRPr="00FA6D59" w:rsidRDefault="006076DA" w:rsidP="006076DA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 xml:space="preserve">１．借入申込みの内容　　　　　　　　　　　　　　　　　　　　　　　　　　　　　 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（千円）</w:t>
      </w: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946"/>
        <w:gridCol w:w="1450"/>
        <w:gridCol w:w="535"/>
        <w:gridCol w:w="915"/>
        <w:gridCol w:w="361"/>
        <w:gridCol w:w="1090"/>
        <w:gridCol w:w="1450"/>
        <w:gridCol w:w="1451"/>
      </w:tblGrid>
      <w:tr w:rsidR="006076DA" w:rsidRPr="00FA6D59" w14:paraId="55BCF2A1" w14:textId="77777777" w:rsidTr="008F6D5C">
        <w:trPr>
          <w:jc w:val="center"/>
        </w:trPr>
        <w:tc>
          <w:tcPr>
            <w:tcW w:w="431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EF9ED65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514EE31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95"/>
              </w:rPr>
              <w:t>金融機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5"/>
              </w:rPr>
              <w:t>関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F02C37A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6909694"/>
              </w:rPr>
              <w:t>借入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4"/>
              </w:rPr>
              <w:t>日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811F051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6909693"/>
              </w:rPr>
              <w:t>当初借入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6909693"/>
              </w:rPr>
              <w:t>額</w:t>
            </w:r>
          </w:p>
        </w:tc>
        <w:tc>
          <w:tcPr>
            <w:tcW w:w="1451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33D3AD4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92"/>
              </w:rPr>
              <w:t>現在残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2"/>
              </w:rPr>
              <w:t>高</w:t>
            </w: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F06A3F8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91"/>
              </w:rPr>
              <w:t>月返済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1"/>
              </w:rPr>
              <w:t>額</w:t>
            </w:r>
          </w:p>
        </w:tc>
        <w:tc>
          <w:tcPr>
            <w:tcW w:w="1451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CCD297A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90"/>
              </w:rPr>
              <w:t>最終期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0"/>
              </w:rPr>
              <w:t>日</w:t>
            </w:r>
          </w:p>
        </w:tc>
      </w:tr>
      <w:tr w:rsidR="006076DA" w:rsidRPr="00FA6D59" w14:paraId="3C1638CF" w14:textId="77777777" w:rsidTr="008F6D5C">
        <w:trPr>
          <w:jc w:val="center"/>
        </w:trPr>
        <w:tc>
          <w:tcPr>
            <w:tcW w:w="43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B4E500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既往借入金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21B06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7B938FD7" w14:textId="77777777" w:rsidR="006076DA" w:rsidRPr="00FA6D59" w:rsidRDefault="006076DA" w:rsidP="008F6D5C">
            <w:pPr>
              <w:wordWrap w:val="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  月  日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7022310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80815AC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493440CC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74A6BFBA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年  月  日</w:t>
            </w:r>
          </w:p>
        </w:tc>
      </w:tr>
      <w:tr w:rsidR="006076DA" w:rsidRPr="00FA6D59" w14:paraId="1F19896D" w14:textId="77777777" w:rsidTr="008F6D5C">
        <w:trPr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B8E28F4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E49E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5DE06247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  月  日</w:t>
            </w:r>
          </w:p>
        </w:tc>
        <w:tc>
          <w:tcPr>
            <w:tcW w:w="14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42738AE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FB61A7D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8231EDA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36636B56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年  月  日</w:t>
            </w:r>
          </w:p>
        </w:tc>
      </w:tr>
      <w:tr w:rsidR="006076DA" w:rsidRPr="00FA6D59" w14:paraId="34C921F9" w14:textId="77777777" w:rsidTr="008F6D5C">
        <w:trPr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1B9E381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99B96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5FB2AD85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  月  日</w:t>
            </w:r>
          </w:p>
        </w:tc>
        <w:tc>
          <w:tcPr>
            <w:tcW w:w="14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4B7B3F6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767FCCBD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FDE6FD7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33754447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年  月  日</w:t>
            </w:r>
          </w:p>
        </w:tc>
      </w:tr>
      <w:tr w:rsidR="006076DA" w:rsidRPr="00FA6D59" w14:paraId="411BBAB6" w14:textId="77777777" w:rsidTr="008F6D5C">
        <w:trPr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329208E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ABEB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5C1A4962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  月  日</w:t>
            </w:r>
          </w:p>
        </w:tc>
        <w:tc>
          <w:tcPr>
            <w:tcW w:w="14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777E2DE8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EB42068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F4C0AD4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434820B6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年  月  日</w:t>
            </w:r>
          </w:p>
        </w:tc>
      </w:tr>
      <w:tr w:rsidR="006076DA" w:rsidRPr="00FA6D59" w14:paraId="083B5FA9" w14:textId="77777777" w:rsidTr="008F6D5C">
        <w:trPr>
          <w:jc w:val="center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FD6B4BA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030E4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15C07532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  月  日</w:t>
            </w:r>
          </w:p>
        </w:tc>
        <w:tc>
          <w:tcPr>
            <w:tcW w:w="1450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35CB4E4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6944B5E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21C4C5C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</w:tcBorders>
            <w:shd w:val="clear" w:color="auto" w:fill="auto"/>
            <w:tcMar>
              <w:right w:w="28" w:type="dxa"/>
            </w:tcMar>
          </w:tcPr>
          <w:p w14:paraId="72AA3EE2" w14:textId="77777777" w:rsidR="006076DA" w:rsidRPr="00FA6D59" w:rsidRDefault="006076DA" w:rsidP="008F6D5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年  月  日</w:t>
            </w:r>
          </w:p>
        </w:tc>
      </w:tr>
      <w:tr w:rsidR="006076DA" w:rsidRPr="00FA6D59" w14:paraId="6DB4AF02" w14:textId="77777777" w:rsidTr="008F6D5C">
        <w:trPr>
          <w:jc w:val="center"/>
        </w:trPr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D19E19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AB1EC4" w14:textId="77777777" w:rsidR="006076DA" w:rsidRPr="00FA6D59" w:rsidRDefault="006076DA" w:rsidP="008F6D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① 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25"/>
                <w:kern w:val="0"/>
                <w:sz w:val="20"/>
                <w:szCs w:val="20"/>
                <w:fitText w:val="1500" w:id="-2106909689"/>
              </w:rPr>
              <w:t xml:space="preserve">小　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500" w:id="-2106909689"/>
              </w:rPr>
              <w:t>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BC81E71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―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2744BBB4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E1BC63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7904ED31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4D0C58BA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―</w:t>
            </w:r>
          </w:p>
        </w:tc>
      </w:tr>
      <w:tr w:rsidR="006076DA" w:rsidRPr="00FA6D59" w14:paraId="368C2182" w14:textId="77777777" w:rsidTr="008F6D5C">
        <w:trPr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AADEF4" w14:textId="77777777" w:rsidR="006076DA" w:rsidRPr="00FA6D59" w:rsidRDefault="006076DA" w:rsidP="008F6D5C">
            <w:pPr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② 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8"/>
                <w:kern w:val="0"/>
                <w:sz w:val="20"/>
                <w:szCs w:val="20"/>
                <w:fitText w:val="1500" w:id="-2106909688"/>
              </w:rPr>
              <w:t>増額借入希望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500" w:id="-2106909688"/>
              </w:rPr>
              <w:t>額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13820F8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B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5573E7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64C4C66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81B9E13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回返済</w:t>
            </w:r>
          </w:p>
        </w:tc>
      </w:tr>
      <w:tr w:rsidR="006076DA" w:rsidRPr="00FA6D59" w14:paraId="56CDA4DF" w14:textId="77777777" w:rsidTr="008F6D5C">
        <w:trPr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8EE5391" w14:textId="77777777" w:rsidR="006076DA" w:rsidRPr="00FA6D59" w:rsidRDefault="006076DA" w:rsidP="008F6D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③ 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62"/>
                <w:kern w:val="0"/>
                <w:sz w:val="20"/>
                <w:szCs w:val="20"/>
                <w:fitText w:val="1500" w:id="-2106909687"/>
              </w:rPr>
              <w:t>借入申込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500" w:id="-2106909687"/>
              </w:rPr>
              <w:t>額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①＋②）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2A08A543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A+B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8B8CF09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4EB61FD" w14:textId="77777777" w:rsidR="006076DA" w:rsidRPr="00FA6D59" w:rsidRDefault="006076DA" w:rsidP="008F6D5C">
            <w:pPr>
              <w:ind w:rightChars="40" w:right="8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51AF8F4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年  月  日</w:t>
            </w:r>
          </w:p>
        </w:tc>
      </w:tr>
    </w:tbl>
    <w:p w14:paraId="2A3ADEFF" w14:textId="77777777" w:rsidR="006076DA" w:rsidRPr="00FA6D59" w:rsidRDefault="006076DA" w:rsidP="006076D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1 本融資により借り換える既往の</w:t>
      </w:r>
      <w:proofErr w:type="gramStart"/>
      <w:r w:rsidRPr="00FA6D59">
        <w:rPr>
          <w:rFonts w:ascii="ＭＳ 明朝" w:eastAsia="ＭＳ 明朝" w:hAnsi="ＭＳ 明朝" w:cs="Times New Roman" w:hint="eastAsia"/>
          <w:sz w:val="20"/>
          <w:szCs w:val="20"/>
        </w:rPr>
        <w:t>保証付</w:t>
      </w:r>
      <w:proofErr w:type="gramEnd"/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融資の状況を記入してください。</w:t>
      </w:r>
    </w:p>
    <w:p w14:paraId="2F89AA44" w14:textId="77777777" w:rsidR="006076DA" w:rsidRPr="00FA6D59" w:rsidRDefault="006076DA" w:rsidP="006076DA">
      <w:pPr>
        <w:rPr>
          <w:rFonts w:ascii="ＭＳ ゴシック" w:eastAsia="ＭＳ ゴシック" w:hAnsi="ＭＳ ゴシック" w:cs="Times New Roman"/>
          <w:sz w:val="22"/>
        </w:rPr>
      </w:pPr>
    </w:p>
    <w:p w14:paraId="4F55AD12" w14:textId="77777777" w:rsidR="006076DA" w:rsidRPr="00FA6D59" w:rsidRDefault="006076DA" w:rsidP="006076DA">
      <w:pPr>
        <w:rPr>
          <w:rFonts w:ascii="ＭＳ ゴシック" w:eastAsia="ＭＳ ゴシック" w:hAnsi="ＭＳ ゴシック" w:cs="Times New Roman"/>
          <w:sz w:val="18"/>
          <w:szCs w:val="18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２．今後計画的に取り組む事項</w:t>
      </w:r>
      <w:r w:rsidRPr="00FA6D59">
        <w:rPr>
          <w:rFonts w:ascii="ＭＳ ゴシック" w:eastAsia="ＭＳ ゴシック" w:hAnsi="ＭＳ ゴシック" w:cs="Times New Roman" w:hint="eastAsia"/>
          <w:sz w:val="18"/>
          <w:szCs w:val="18"/>
        </w:rPr>
        <w:t>（</w:t>
      </w:r>
      <w:r w:rsidRPr="00FA6D59">
        <w:rPr>
          <w:rFonts w:ascii="ＭＳ 明朝" w:eastAsia="ＭＳ 明朝" w:hAnsi="ＭＳ 明朝" w:cs="Times New Roman" w:hint="eastAsia"/>
          <w:sz w:val="18"/>
          <w:szCs w:val="18"/>
        </w:rPr>
        <w:t>次の１～３の中で</w:t>
      </w:r>
      <w:r w:rsidRPr="00FA6D59">
        <w:rPr>
          <w:rFonts w:ascii="ＭＳ ゴシック" w:eastAsia="ＭＳ ゴシック" w:hAnsi="ＭＳ ゴシック" w:cs="Times New Roman" w:hint="eastAsia"/>
          <w:sz w:val="18"/>
          <w:szCs w:val="18"/>
        </w:rPr>
        <w:t>該当する番号に○印を付し</w:t>
      </w:r>
      <w:r w:rsidRPr="00FA6D59">
        <w:rPr>
          <w:rFonts w:ascii="ＭＳ 明朝" w:eastAsia="ＭＳ 明朝" w:hAnsi="ＭＳ 明朝" w:cs="Times New Roman" w:hint="eastAsia"/>
          <w:sz w:val="18"/>
          <w:szCs w:val="18"/>
        </w:rPr>
        <w:t>、具体的に記入してください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076DA" w:rsidRPr="00FA6D59" w14:paraId="5F640AEE" w14:textId="77777777" w:rsidTr="008F6D5C">
        <w:trPr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24DD787D" w14:textId="77777777" w:rsidR="006076DA" w:rsidRPr="00FA6D59" w:rsidRDefault="006076DA" w:rsidP="008F6D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．売上・受注の増加を図る　　　　　　２．収益性の向上を図る　　　　　　３．その他</w:t>
            </w:r>
          </w:p>
        </w:tc>
      </w:tr>
      <w:tr w:rsidR="006076DA" w:rsidRPr="00FA6D59" w14:paraId="69AAE233" w14:textId="77777777" w:rsidTr="008F6D5C">
        <w:trPr>
          <w:trHeight w:val="956"/>
          <w:jc w:val="center"/>
        </w:trPr>
        <w:tc>
          <w:tcPr>
            <w:tcW w:w="9628" w:type="dxa"/>
            <w:shd w:val="clear" w:color="auto" w:fill="auto"/>
          </w:tcPr>
          <w:p w14:paraId="1C043D28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BB4A0FB" w14:textId="77777777" w:rsidR="006076DA" w:rsidRPr="00FA6D59" w:rsidRDefault="006076DA" w:rsidP="006076DA">
      <w:pPr>
        <w:rPr>
          <w:rFonts w:ascii="ＭＳ ゴシック" w:eastAsia="ＭＳ ゴシック" w:hAnsi="ＭＳ ゴシック" w:cs="Times New Roman"/>
          <w:sz w:val="22"/>
        </w:rPr>
      </w:pPr>
    </w:p>
    <w:p w14:paraId="3B90B0F3" w14:textId="77777777" w:rsidR="006076DA" w:rsidRPr="00FA6D59" w:rsidRDefault="006076DA" w:rsidP="006076DA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 xml:space="preserve">３．経営の実績及び見込　　　　　　　　　　　　　　　　　　　　　　　　　　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1913"/>
        <w:gridCol w:w="1442"/>
        <w:gridCol w:w="1442"/>
        <w:gridCol w:w="1442"/>
        <w:gridCol w:w="2740"/>
      </w:tblGrid>
      <w:tr w:rsidR="006076DA" w:rsidRPr="00FA6D59" w14:paraId="0FD05D47" w14:textId="77777777" w:rsidTr="008F6D5C">
        <w:trPr>
          <w:jc w:val="center"/>
        </w:trPr>
        <w:tc>
          <w:tcPr>
            <w:tcW w:w="23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8E1261B" w14:textId="77777777" w:rsidR="006076DA" w:rsidRPr="00FA6D59" w:rsidRDefault="006076DA" w:rsidP="008F6D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07FACC1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86"/>
              </w:rPr>
              <w:t>前期実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86"/>
              </w:rPr>
              <w:t>績</w:t>
            </w:r>
          </w:p>
        </w:tc>
        <w:tc>
          <w:tcPr>
            <w:tcW w:w="1451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D1344E0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6909685"/>
              </w:rPr>
              <w:t>今年度見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6909685"/>
              </w:rPr>
              <w:t>込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7461A45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6909684"/>
              </w:rPr>
              <w:t>翌年度見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6909684"/>
              </w:rPr>
              <w:t>込</w:t>
            </w:r>
          </w:p>
        </w:tc>
        <w:tc>
          <w:tcPr>
            <w:tcW w:w="2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76A9B30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補足・コメン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vertAlign w:val="superscript"/>
              </w:rPr>
              <w:t>※2</w:t>
            </w:r>
          </w:p>
        </w:tc>
      </w:tr>
      <w:tr w:rsidR="006076DA" w:rsidRPr="00FA6D59" w14:paraId="36A68F82" w14:textId="77777777" w:rsidTr="008F6D5C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797224B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6909683"/>
              </w:rPr>
              <w:t>売上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83"/>
              </w:rPr>
              <w:t>高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C0B6540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37FF19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3A6B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6C820FE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4D352033" w14:textId="77777777" w:rsidTr="008F6D5C">
        <w:trPr>
          <w:jc w:val="center"/>
        </w:trPr>
        <w:tc>
          <w:tcPr>
            <w:tcW w:w="2376" w:type="dxa"/>
            <w:gridSpan w:val="2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2EDC42E6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6909682"/>
              </w:rPr>
              <w:t>売上総利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6909682"/>
              </w:rPr>
              <w:t>益</w:t>
            </w:r>
          </w:p>
        </w:tc>
        <w:tc>
          <w:tcPr>
            <w:tcW w:w="14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FF2EC5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2B224C5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394DF1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6FEF1D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344345EB" w14:textId="77777777" w:rsidTr="008F6D5C">
        <w:trPr>
          <w:jc w:val="center"/>
        </w:trPr>
        <w:tc>
          <w:tcPr>
            <w:tcW w:w="2376" w:type="dxa"/>
            <w:gridSpan w:val="2"/>
            <w:tcBorders>
              <w:bottom w:val="nil"/>
              <w:right w:val="single" w:sz="8" w:space="0" w:color="auto"/>
            </w:tcBorders>
            <w:shd w:val="clear" w:color="auto" w:fill="F3F3F3"/>
            <w:vAlign w:val="center"/>
          </w:tcPr>
          <w:p w14:paraId="0A211740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6909681"/>
              </w:rPr>
              <w:t>販売管理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6909681"/>
              </w:rPr>
              <w:t>費</w:t>
            </w:r>
          </w:p>
        </w:tc>
        <w:tc>
          <w:tcPr>
            <w:tcW w:w="1451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85BA1B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417F11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802D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A5FF64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60811B45" w14:textId="77777777" w:rsidTr="008F6D5C">
        <w:trPr>
          <w:jc w:val="center"/>
        </w:trPr>
        <w:tc>
          <w:tcPr>
            <w:tcW w:w="418" w:type="dxa"/>
            <w:vMerge w:val="restart"/>
            <w:tcBorders>
              <w:top w:val="nil"/>
              <w:right w:val="dotted" w:sz="4" w:space="0" w:color="auto"/>
            </w:tcBorders>
            <w:shd w:val="clear" w:color="auto" w:fill="F3F3F3"/>
            <w:vAlign w:val="center"/>
          </w:tcPr>
          <w:p w14:paraId="13DE10C1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935816C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6909680"/>
              </w:rPr>
              <w:t>人件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80"/>
              </w:rPr>
              <w:t>費</w:t>
            </w:r>
          </w:p>
        </w:tc>
        <w:tc>
          <w:tcPr>
            <w:tcW w:w="14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B2E6C0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B1768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F1CF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C263F1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5BEBB4DB" w14:textId="77777777" w:rsidTr="008F6D5C">
        <w:trPr>
          <w:jc w:val="center"/>
        </w:trPr>
        <w:tc>
          <w:tcPr>
            <w:tcW w:w="418" w:type="dxa"/>
            <w:vMerge/>
            <w:tcBorders>
              <w:right w:val="dotted" w:sz="4" w:space="0" w:color="auto"/>
            </w:tcBorders>
            <w:shd w:val="clear" w:color="auto" w:fill="F3F3F3"/>
            <w:vAlign w:val="center"/>
          </w:tcPr>
          <w:p w14:paraId="540016AF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7311A4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6909696"/>
              </w:rPr>
              <w:t>減価償却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6909696"/>
              </w:rPr>
              <w:t>費</w:t>
            </w:r>
          </w:p>
        </w:tc>
        <w:tc>
          <w:tcPr>
            <w:tcW w:w="14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880CB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F1B8C6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5347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69B257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45330377" w14:textId="77777777" w:rsidTr="008F6D5C">
        <w:trPr>
          <w:jc w:val="center"/>
        </w:trPr>
        <w:tc>
          <w:tcPr>
            <w:tcW w:w="418" w:type="dxa"/>
            <w:vMerge/>
            <w:tcBorders>
              <w:right w:val="dotted" w:sz="4" w:space="0" w:color="auto"/>
            </w:tcBorders>
            <w:shd w:val="clear" w:color="auto" w:fill="F3F3F3"/>
            <w:vAlign w:val="center"/>
          </w:tcPr>
          <w:p w14:paraId="7C861C22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FF237BE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6909695"/>
              </w:rPr>
              <w:t>その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5"/>
              </w:rPr>
              <w:t>他</w:t>
            </w:r>
          </w:p>
        </w:tc>
        <w:tc>
          <w:tcPr>
            <w:tcW w:w="1451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51435F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927B10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7EFB3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038C88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4B08549F" w14:textId="77777777" w:rsidTr="008F6D5C">
        <w:trPr>
          <w:jc w:val="center"/>
        </w:trPr>
        <w:tc>
          <w:tcPr>
            <w:tcW w:w="2376" w:type="dxa"/>
            <w:gridSpan w:val="2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118BFB3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94"/>
              </w:rPr>
              <w:t>営業利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4"/>
              </w:rPr>
              <w:t>益</w:t>
            </w:r>
          </w:p>
        </w:tc>
        <w:tc>
          <w:tcPr>
            <w:tcW w:w="14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F1D34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090324D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E688B7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17BF08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115469FD" w14:textId="77777777" w:rsidTr="008F6D5C">
        <w:trPr>
          <w:jc w:val="center"/>
        </w:trPr>
        <w:tc>
          <w:tcPr>
            <w:tcW w:w="2376" w:type="dxa"/>
            <w:gridSpan w:val="2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9A332E1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6909693"/>
              </w:rPr>
              <w:t>営業外損</w:t>
            </w:r>
            <w:r w:rsidRPr="006076D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6909693"/>
              </w:rPr>
              <w:t>益</w:t>
            </w:r>
          </w:p>
        </w:tc>
        <w:tc>
          <w:tcPr>
            <w:tcW w:w="14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E3906C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92838EE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1CD70F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7310B3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24BCC335" w14:textId="77777777" w:rsidTr="008F6D5C">
        <w:trPr>
          <w:jc w:val="center"/>
        </w:trPr>
        <w:tc>
          <w:tcPr>
            <w:tcW w:w="2376" w:type="dxa"/>
            <w:gridSpan w:val="2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E72C2E8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92"/>
              </w:rPr>
              <w:t>経常利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2"/>
              </w:rPr>
              <w:t>益</w:t>
            </w:r>
          </w:p>
        </w:tc>
        <w:tc>
          <w:tcPr>
            <w:tcW w:w="14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AC40BB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23C28EA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FA70D4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C723FF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076DA" w:rsidRPr="00FA6D59" w14:paraId="171E9A1A" w14:textId="77777777" w:rsidTr="008F6D5C">
        <w:trPr>
          <w:jc w:val="center"/>
        </w:trPr>
        <w:tc>
          <w:tcPr>
            <w:tcW w:w="2376" w:type="dxa"/>
            <w:gridSpan w:val="2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8998C5C" w14:textId="77777777" w:rsidR="006076DA" w:rsidRPr="00FA6D59" w:rsidRDefault="006076DA" w:rsidP="008F6D5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076D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6909691"/>
              </w:rPr>
              <w:t>当期利</w:t>
            </w:r>
            <w:r w:rsidRPr="006076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6909691"/>
              </w:rPr>
              <w:t>益</w:t>
            </w:r>
          </w:p>
        </w:tc>
        <w:tc>
          <w:tcPr>
            <w:tcW w:w="14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AAA9E5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F44956C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254B45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C5536E" w14:textId="77777777" w:rsidR="006076DA" w:rsidRPr="00FA6D59" w:rsidRDefault="006076DA" w:rsidP="008F6D5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C0A83BB" w14:textId="77777777" w:rsidR="006076DA" w:rsidRPr="00FA6D59" w:rsidRDefault="006076DA" w:rsidP="006076DA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2 必要に応じて記入してください。</w:t>
      </w:r>
    </w:p>
    <w:p w14:paraId="0A6C5DD3" w14:textId="77777777" w:rsidR="006076DA" w:rsidRPr="00FA6D59" w:rsidRDefault="006076DA" w:rsidP="006076DA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  既に作成済みの事業計画書等を添付する場合は、２．及び３．の記入を省略することができます。</w:t>
      </w:r>
    </w:p>
    <w:p w14:paraId="7A5826AA" w14:textId="77777777" w:rsidR="006076DA" w:rsidRPr="00FA6D59" w:rsidRDefault="006076DA" w:rsidP="006076DA">
      <w:pPr>
        <w:pBdr>
          <w:bottom w:val="single" w:sz="6" w:space="1" w:color="auto"/>
        </w:pBdr>
        <w:spacing w:line="160" w:lineRule="exact"/>
        <w:rPr>
          <w:rFonts w:ascii="ＭＳ ゴシック" w:eastAsia="ＭＳ ゴシック" w:hAnsi="ＭＳ ゴシック" w:cs="Times New Roman"/>
          <w:sz w:val="22"/>
        </w:rPr>
      </w:pPr>
    </w:p>
    <w:p w14:paraId="22D03EBF" w14:textId="77777777" w:rsidR="006076DA" w:rsidRPr="00FA6D59" w:rsidRDefault="006076DA" w:rsidP="006076DA">
      <w:pPr>
        <w:spacing w:beforeLines="50" w:before="156" w:afterLines="50" w:after="156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21CAC7" wp14:editId="746E20CC">
                <wp:simplePos x="0" y="0"/>
                <wp:positionH relativeFrom="column">
                  <wp:posOffset>151947</wp:posOffset>
                </wp:positionH>
                <wp:positionV relativeFrom="paragraph">
                  <wp:posOffset>452120</wp:posOffset>
                </wp:positionV>
                <wp:extent cx="561975" cy="0"/>
                <wp:effectExtent l="8255" t="6350" r="10795" b="12700"/>
                <wp:wrapNone/>
                <wp:docPr id="6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BFCF" id="Line 9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35.6pt" to="5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e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"/>
            </w:pict>
          </mc:Fallback>
        </mc:AlternateContent>
      </w:r>
      <w:r w:rsidRPr="00FA6D59">
        <w:rPr>
          <w:rFonts w:ascii="ＭＳ 明朝" w:eastAsia="ＭＳ 明朝" w:hAnsi="ＭＳ 明朝" w:cs="Times New Roman" w:hint="eastAsia"/>
          <w:sz w:val="22"/>
        </w:rPr>
        <w:t>この度の</w:t>
      </w:r>
      <w:proofErr w:type="gramStart"/>
      <w:r w:rsidRPr="00FA6D59">
        <w:rPr>
          <w:rFonts w:ascii="ＭＳ 明朝" w:eastAsia="ＭＳ 明朝" w:hAnsi="ＭＳ 明朝" w:cs="Times New Roman" w:hint="eastAsia"/>
          <w:sz w:val="22"/>
        </w:rPr>
        <w:t>借換</w:t>
      </w:r>
      <w:proofErr w:type="gramEnd"/>
      <w:r w:rsidRPr="00FA6D59">
        <w:rPr>
          <w:rFonts w:ascii="ＭＳ 明朝" w:eastAsia="ＭＳ 明朝" w:hAnsi="ＭＳ 明朝" w:cs="Times New Roman" w:hint="eastAsia"/>
          <w:sz w:val="22"/>
        </w:rPr>
        <w:t xml:space="preserve">資金については、申込人の金融正常化に寄与し、かつ事業経営に利益となるもので、当　　　</w:t>
      </w:r>
      <w:r w:rsidRPr="00626992">
        <w:rPr>
          <w:rFonts w:ascii="ＭＳ 明朝" w:eastAsia="ＭＳ 明朝" w:hAnsi="ＭＳ 明朝" w:cs="Times New Roman" w:hint="eastAsia"/>
          <w:sz w:val="22"/>
        </w:rPr>
        <w:t xml:space="preserve">　では今後</w:t>
      </w:r>
      <w:r w:rsidRPr="00FA6D59">
        <w:rPr>
          <w:rFonts w:ascii="ＭＳ 明朝" w:eastAsia="ＭＳ 明朝" w:hAnsi="ＭＳ 明朝" w:cs="Times New Roman" w:hint="eastAsia"/>
          <w:sz w:val="22"/>
        </w:rPr>
        <w:t>とも積極的に支援育成していく方針です。</w:t>
      </w:r>
    </w:p>
    <w:tbl>
      <w:tblPr>
        <w:tblW w:w="0" w:type="auto"/>
        <w:jc w:val="right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410"/>
        <w:gridCol w:w="3402"/>
        <w:gridCol w:w="589"/>
      </w:tblGrid>
      <w:tr w:rsidR="006076DA" w:rsidRPr="00FA6D59" w14:paraId="33CB8E39" w14:textId="77777777" w:rsidTr="008F6D5C">
        <w:trPr>
          <w:jc w:val="right"/>
        </w:trPr>
        <w:tc>
          <w:tcPr>
            <w:tcW w:w="2410" w:type="dxa"/>
            <w:shd w:val="clear" w:color="auto" w:fill="auto"/>
          </w:tcPr>
          <w:p w14:paraId="2A03E9F3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C5528">
              <w:rPr>
                <w:rFonts w:ascii="ＭＳ 明朝" w:eastAsia="ＭＳ 明朝" w:hAnsi="ＭＳ 明朝" w:cs="Times New Roman" w:hint="eastAsia"/>
                <w:w w:val="61"/>
                <w:kern w:val="0"/>
                <w:sz w:val="22"/>
                <w:fitText w:val="1210" w:id="-2106909690"/>
              </w:rPr>
              <w:t>金融機関本・支店名</w:t>
            </w:r>
          </w:p>
        </w:tc>
        <w:tc>
          <w:tcPr>
            <w:tcW w:w="3402" w:type="dxa"/>
            <w:shd w:val="clear" w:color="auto" w:fill="auto"/>
          </w:tcPr>
          <w:p w14:paraId="7332CA78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E8E4A76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076DA" w:rsidRPr="00FA6D59" w14:paraId="33905494" w14:textId="77777777" w:rsidTr="008F6D5C">
        <w:trPr>
          <w:jc w:val="right"/>
        </w:trPr>
        <w:tc>
          <w:tcPr>
            <w:tcW w:w="2410" w:type="dxa"/>
            <w:shd w:val="clear" w:color="auto" w:fill="auto"/>
          </w:tcPr>
          <w:p w14:paraId="231BF634" w14:textId="77777777" w:rsidR="006076DA" w:rsidRPr="00FA6D59" w:rsidRDefault="006076DA" w:rsidP="008F6D5C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C5528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210" w:id="-2106909689"/>
              </w:rPr>
              <w:t>代表者</w:t>
            </w:r>
            <w:r w:rsidRPr="006C5528">
              <w:rPr>
                <w:rFonts w:ascii="ＭＳ 明朝" w:eastAsia="ＭＳ 明朝" w:hAnsi="ＭＳ 明朝" w:cs="Times New Roman" w:hint="eastAsia"/>
                <w:kern w:val="0"/>
                <w:sz w:val="22"/>
                <w:fitText w:val="1210" w:id="-2106909689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02C0E609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3D45A323" w14:textId="77777777" w:rsidR="006076DA" w:rsidRPr="00FA6D59" w:rsidRDefault="006076DA" w:rsidP="008F6D5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5A579E6B" w14:textId="77777777" w:rsidR="002F63DC" w:rsidRPr="00FA6D59" w:rsidRDefault="002F63DC" w:rsidP="006C5528">
      <w:pPr>
        <w:rPr>
          <w:rFonts w:hint="eastAsia"/>
        </w:rPr>
      </w:pPr>
      <w:bookmarkStart w:id="2" w:name="情報提供等に関する同意書（再生私的整理）"/>
      <w:bookmarkEnd w:id="2"/>
    </w:p>
    <w:sectPr w:rsidR="002F63DC" w:rsidRPr="00FA6D59" w:rsidSect="00534C30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206F8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A7C03"/>
    <w:rsid w:val="002B091C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07E75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AFC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34C30"/>
    <w:rsid w:val="005423EE"/>
    <w:rsid w:val="00547D70"/>
    <w:rsid w:val="00556253"/>
    <w:rsid w:val="00575331"/>
    <w:rsid w:val="00584EEE"/>
    <w:rsid w:val="005863F3"/>
    <w:rsid w:val="00586F75"/>
    <w:rsid w:val="00587640"/>
    <w:rsid w:val="00591F5E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41AB9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C5528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34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E7A74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C347D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37AC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5E7E"/>
    <w:rsid w:val="00F56B2B"/>
    <w:rsid w:val="00F65DCC"/>
    <w:rsid w:val="00F668CE"/>
    <w:rsid w:val="00F67F1B"/>
    <w:rsid w:val="00F7434C"/>
    <w:rsid w:val="00F85E82"/>
    <w:rsid w:val="00F94E51"/>
    <w:rsid w:val="00FA0DAA"/>
    <w:rsid w:val="00FA0E1E"/>
    <w:rsid w:val="00FA3DE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63FB-12C5-46CD-8494-329F5553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1-06-17T05:19:00Z</cp:lastPrinted>
  <dcterms:created xsi:type="dcterms:W3CDTF">2022-03-23T08:09:00Z</dcterms:created>
  <dcterms:modified xsi:type="dcterms:W3CDTF">2022-03-24T01:59:00Z</dcterms:modified>
</cp:coreProperties>
</file>